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33" w:rsidRDefault="00C154B3">
      <w:r>
        <w:rPr>
          <w:noProof/>
        </w:rPr>
        <w:pict>
          <v:rect id="_x0000_s1026" style="position:absolute;margin-left:-64.5pt;margin-top:3.9pt;width:591.75pt;height:299.25pt;z-index:251658240">
            <v:textbox>
              <w:txbxContent>
                <w:p w:rsidR="00C154B3" w:rsidRDefault="00C154B3" w:rsidP="00C154B3"/>
                <w:p w:rsidR="00C154B3" w:rsidRDefault="00C154B3" w:rsidP="00C154B3">
                  <w:r>
                    <w:rPr>
                      <w:noProof/>
                    </w:rPr>
                    <w:drawing>
                      <wp:inline distT="0" distB="0" distL="0" distR="0">
                        <wp:extent cx="7315200" cy="91440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154B3" w:rsidRDefault="00C154B3">
      <w:r>
        <w:rPr>
          <w:noProof/>
        </w:rPr>
        <w:pict>
          <v:rect id="_x0000_s1028" style="position:absolute;margin-left:57pt;margin-top:22.7pt;width:439.5pt;height:43.5pt;z-index:251660288"/>
        </w:pict>
      </w:r>
      <w:r>
        <w:rPr>
          <w:noProof/>
        </w:rPr>
        <w:pict>
          <v:rect id="_x0000_s1027" style="position:absolute;margin-left:-43.5pt;margin-top:22.7pt;width:53.25pt;height:34.5pt;z-index:251659264">
            <v:textbox>
              <w:txbxContent>
                <w:p w:rsidR="00C154B3" w:rsidRDefault="00C154B3">
                  <w:proofErr w:type="gramStart"/>
                  <w:r>
                    <w:t>logo</w:t>
                  </w:r>
                  <w:proofErr w:type="gramEnd"/>
                </w:p>
              </w:txbxContent>
            </v:textbox>
          </v:rect>
        </w:pict>
      </w:r>
    </w:p>
    <w:p w:rsidR="00C154B3" w:rsidRDefault="00891003">
      <w:r>
        <w:rPr>
          <w:noProof/>
        </w:rPr>
        <w:pict>
          <v:roundrect id="_x0000_s1065" style="position:absolute;margin-left:329.25pt;margin-top:10.75pt;width:40.5pt;height:21pt;z-index:251697152" arcsize="10923f">
            <v:textbox>
              <w:txbxContent>
                <w:p w:rsidR="00891003" w:rsidRDefault="00891003" w:rsidP="00891003">
                  <w:r>
                    <w:t>6</w:t>
                  </w:r>
                </w:p>
              </w:txbxContent>
            </v:textbox>
          </v:roundrect>
        </w:pict>
      </w:r>
      <w:r w:rsidR="00C154B3">
        <w:rPr>
          <w:noProof/>
        </w:rPr>
        <w:pict>
          <v:roundrect id="_x0000_s1034" style="position:absolute;margin-left:373.5pt;margin-top:7pt;width:40.5pt;height:21pt;z-index:251666432" arcsize="10923f">
            <v:textbox>
              <w:txbxContent>
                <w:p w:rsidR="00C154B3" w:rsidRPr="00891003" w:rsidRDefault="00891003" w:rsidP="00891003">
                  <w:r>
                    <w:t>7</w:t>
                  </w:r>
                </w:p>
              </w:txbxContent>
            </v:textbox>
          </v:roundrect>
        </w:pict>
      </w:r>
      <w:r w:rsidR="00C154B3">
        <w:rPr>
          <w:noProof/>
        </w:rPr>
        <w:pict>
          <v:roundrect id="_x0000_s1033" style="position:absolute;margin-left:280.5pt;margin-top:7pt;width:38.25pt;height:24.75pt;z-index:251665408" arcsize="10923f">
            <v:textbox>
              <w:txbxContent>
                <w:p w:rsidR="00C154B3" w:rsidRDefault="00C154B3">
                  <w:r>
                    <w:t>5</w:t>
                  </w:r>
                </w:p>
              </w:txbxContent>
            </v:textbox>
          </v:roundrect>
        </w:pict>
      </w:r>
      <w:r w:rsidR="00C154B3">
        <w:rPr>
          <w:noProof/>
        </w:rPr>
        <w:pict>
          <v:roundrect id="_x0000_s1035" style="position:absolute;margin-left:428.25pt;margin-top:7pt;width:54.75pt;height:28.5pt;z-index:251667456" arcsize="10923f">
            <v:textbox>
              <w:txbxContent>
                <w:p w:rsidR="00C154B3" w:rsidRDefault="00891003">
                  <w:r>
                    <w:t>8</w:t>
                  </w:r>
                </w:p>
              </w:txbxContent>
            </v:textbox>
          </v:roundrect>
        </w:pict>
      </w:r>
      <w:r w:rsidR="00C154B3">
        <w:rPr>
          <w:noProof/>
        </w:rPr>
        <w:pict>
          <v:roundrect id="_x0000_s1032" style="position:absolute;margin-left:226.5pt;margin-top:7pt;width:45pt;height:24.75pt;z-index:251664384" arcsize="10923f">
            <v:textbox>
              <w:txbxContent>
                <w:p w:rsidR="00C154B3" w:rsidRDefault="00C154B3">
                  <w:r>
                    <w:t>4</w:t>
                  </w:r>
                </w:p>
              </w:txbxContent>
            </v:textbox>
          </v:roundrect>
        </w:pict>
      </w:r>
      <w:r w:rsidR="00C154B3">
        <w:rPr>
          <w:noProof/>
        </w:rPr>
        <w:pict>
          <v:roundrect id="_x0000_s1031" style="position:absolute;margin-left:171pt;margin-top:7pt;width:40.5pt;height:24.75pt;z-index:251663360" arcsize="10923f">
            <v:textbox>
              <w:txbxContent>
                <w:p w:rsidR="00C154B3" w:rsidRDefault="00C154B3">
                  <w:r>
                    <w:t>3</w:t>
                  </w:r>
                </w:p>
              </w:txbxContent>
            </v:textbox>
          </v:roundrect>
        </w:pict>
      </w:r>
      <w:r w:rsidR="00C154B3">
        <w:rPr>
          <w:noProof/>
        </w:rPr>
        <w:pict>
          <v:roundrect id="_x0000_s1030" style="position:absolute;margin-left:118.5pt;margin-top:7pt;width:40.5pt;height:24.75pt;z-index:251662336" arcsize="10923f">
            <v:textbox>
              <w:txbxContent>
                <w:p w:rsidR="00C154B3" w:rsidRDefault="00C154B3">
                  <w:r>
                    <w:t>2</w:t>
                  </w:r>
                </w:p>
              </w:txbxContent>
            </v:textbox>
          </v:roundrect>
        </w:pict>
      </w:r>
      <w:r w:rsidR="00C154B3">
        <w:rPr>
          <w:noProof/>
        </w:rPr>
        <w:pict>
          <v:roundrect id="_x0000_s1029" style="position:absolute;margin-left:63.75pt;margin-top:7pt;width:42pt;height:24.75pt;z-index:251661312" arcsize="10923f">
            <v:textbox>
              <w:txbxContent>
                <w:p w:rsidR="00C154B3" w:rsidRDefault="00C154B3">
                  <w:r>
                    <w:t>1</w:t>
                  </w:r>
                </w:p>
              </w:txbxContent>
            </v:textbox>
          </v:roundrect>
        </w:pict>
      </w:r>
    </w:p>
    <w:p w:rsidR="00C154B3" w:rsidRDefault="00C154B3"/>
    <w:p w:rsidR="00C154B3" w:rsidRDefault="00C154B3"/>
    <w:p w:rsidR="00C154B3" w:rsidRDefault="00C154B3"/>
    <w:p w:rsidR="00C154B3" w:rsidRDefault="00C154B3">
      <w:r>
        <w:rPr>
          <w:noProof/>
        </w:rPr>
        <w:pict>
          <v:roundrect id="_x0000_s1038" style="position:absolute;margin-left:71.25pt;margin-top:14.75pt;width:318.75pt;height:86.25pt;z-index:251670528" arcsize="10923f">
            <v:textbox>
              <w:txbxContent>
                <w:p w:rsidR="00C154B3" w:rsidRDefault="00C154B3">
                  <w:proofErr w:type="gramStart"/>
                  <w:r>
                    <w:t>quote</w:t>
                  </w:r>
                  <w:proofErr w:type="gramEnd"/>
                </w:p>
              </w:txbxContent>
            </v:textbox>
          </v:roundrect>
        </w:pict>
      </w:r>
    </w:p>
    <w:p w:rsidR="00C154B3" w:rsidRDefault="00C154B3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margin-left:-51pt;margin-top:17.05pt;width:68.25pt;height:30pt;flip:x;z-index:251668480">
            <v:textbox>
              <w:txbxContent>
                <w:p w:rsidR="00C154B3" w:rsidRDefault="00C154B3">
                  <w:proofErr w:type="gramStart"/>
                  <w:r>
                    <w:t>registe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7" type="#_x0000_t13" style="position:absolute;margin-left:435.75pt;margin-top:17.05pt;width:56.25pt;height:40.5pt;z-index:251669504">
            <v:textbox>
              <w:txbxContent>
                <w:p w:rsidR="00C154B3" w:rsidRDefault="00C154B3">
                  <w:proofErr w:type="gramStart"/>
                  <w:r>
                    <w:t>login</w:t>
                  </w:r>
                  <w:proofErr w:type="gramEnd"/>
                </w:p>
              </w:txbxContent>
            </v:textbox>
          </v:shape>
        </w:pict>
      </w:r>
    </w:p>
    <w:p w:rsidR="00C154B3" w:rsidRDefault="00C154B3"/>
    <w:p w:rsidR="00C154B3" w:rsidRDefault="00C154B3"/>
    <w:p w:rsidR="00C154B3" w:rsidRDefault="00C154B3"/>
    <w:p w:rsidR="00C154B3" w:rsidRDefault="00C154B3"/>
    <w:p w:rsidR="00C154B3" w:rsidRDefault="00891003">
      <w:r>
        <w:rPr>
          <w:noProof/>
        </w:rPr>
        <w:pict>
          <v:roundrect id="_x0000_s1039" style="position:absolute;margin-left:-51pt;margin-top:18.1pt;width:561.75pt;height:302.25pt;z-index:251671552" arcsize="10923f">
            <v:textbox>
              <w:txbxContent>
                <w:p w:rsidR="00C154B3" w:rsidRDefault="00C154B3" w:rsidP="00C154B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earch</w:t>
                  </w:r>
                </w:p>
                <w:p w:rsidR="00C154B3" w:rsidRDefault="00C154B3" w:rsidP="00C154B3">
                  <w:pPr>
                    <w:pStyle w:val="ListParagraph"/>
                    <w:numPr>
                      <w:ilvl w:val="1"/>
                      <w:numId w:val="1"/>
                    </w:numPr>
                  </w:pPr>
                  <w:r>
                    <w:t>Bride</w:t>
                  </w:r>
                </w:p>
                <w:p w:rsidR="00C154B3" w:rsidRDefault="00C154B3" w:rsidP="00C154B3">
                  <w:pPr>
                    <w:pStyle w:val="ListParagraph"/>
                    <w:numPr>
                      <w:ilvl w:val="1"/>
                      <w:numId w:val="1"/>
                    </w:numPr>
                  </w:pPr>
                  <w:r>
                    <w:t>Groom</w:t>
                  </w:r>
                </w:p>
                <w:p w:rsidR="00C154B3" w:rsidRDefault="00C154B3" w:rsidP="00C154B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ervice</w:t>
                  </w:r>
                </w:p>
                <w:p w:rsidR="00C154B3" w:rsidRDefault="00C154B3" w:rsidP="00C154B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About us</w:t>
                  </w:r>
                </w:p>
                <w:p w:rsidR="00891003" w:rsidRDefault="00891003" w:rsidP="00C154B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uccess story</w:t>
                  </w:r>
                </w:p>
                <w:p w:rsidR="00891003" w:rsidRDefault="00891003" w:rsidP="00C154B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Gallery</w:t>
                  </w:r>
                </w:p>
                <w:p w:rsidR="00C154B3" w:rsidRDefault="00C154B3" w:rsidP="00C154B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Membership</w:t>
                  </w:r>
                </w:p>
                <w:p w:rsidR="00C154B3" w:rsidRDefault="00C154B3" w:rsidP="00C154B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Help</w:t>
                  </w:r>
                </w:p>
                <w:p w:rsidR="00C154B3" w:rsidRDefault="00C154B3" w:rsidP="00C154B3">
                  <w:pPr>
                    <w:pStyle w:val="ListParagraph"/>
                    <w:numPr>
                      <w:ilvl w:val="1"/>
                      <w:numId w:val="1"/>
                    </w:numPr>
                  </w:pPr>
                  <w:r>
                    <w:t>Chat with customer care</w:t>
                  </w:r>
                </w:p>
                <w:p w:rsidR="00C154B3" w:rsidRDefault="00C154B3" w:rsidP="00C154B3">
                  <w:pPr>
                    <w:pStyle w:val="ListParagraph"/>
                    <w:numPr>
                      <w:ilvl w:val="1"/>
                      <w:numId w:val="1"/>
                    </w:numPr>
                  </w:pPr>
                  <w:proofErr w:type="spellStart"/>
                  <w:r>
                    <w:t>Faq</w:t>
                  </w:r>
                  <w:proofErr w:type="spellEnd"/>
                </w:p>
                <w:p w:rsidR="00C154B3" w:rsidRDefault="00C154B3" w:rsidP="00C154B3">
                  <w:pPr>
                    <w:pStyle w:val="ListParagraph"/>
                    <w:numPr>
                      <w:ilvl w:val="1"/>
                      <w:numId w:val="1"/>
                    </w:numPr>
                  </w:pPr>
                  <w:r>
                    <w:t>Contact us</w:t>
                  </w:r>
                </w:p>
                <w:p w:rsidR="00C154B3" w:rsidRDefault="00C154B3" w:rsidP="00C154B3">
                  <w:pPr>
                    <w:pStyle w:val="ListParagraph"/>
                    <w:numPr>
                      <w:ilvl w:val="1"/>
                      <w:numId w:val="1"/>
                    </w:numPr>
                  </w:pPr>
                  <w:r>
                    <w:t>Create support ticket</w:t>
                  </w:r>
                </w:p>
                <w:p w:rsidR="00C154B3" w:rsidRDefault="00C154B3" w:rsidP="00C154B3">
                  <w:pPr>
                    <w:pStyle w:val="ListParagraph"/>
                    <w:numPr>
                      <w:ilvl w:val="1"/>
                      <w:numId w:val="1"/>
                    </w:numPr>
                  </w:pPr>
                  <w:r>
                    <w:t>feedback</w:t>
                  </w:r>
                </w:p>
                <w:p w:rsidR="00C154B3" w:rsidRDefault="00C154B3" w:rsidP="00C154B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ogin</w:t>
                  </w:r>
                </w:p>
                <w:p w:rsidR="00C154B3" w:rsidRDefault="00C154B3"/>
              </w:txbxContent>
            </v:textbox>
          </v:roundrect>
        </w:pict>
      </w:r>
    </w:p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>
      <w:r>
        <w:t>Search</w:t>
      </w:r>
    </w:p>
    <w:p w:rsidR="00C154B3" w:rsidRDefault="00C154B3">
      <w:r>
        <w:rPr>
          <w:noProof/>
        </w:rPr>
        <w:pict>
          <v:rect id="_x0000_s1044" style="position:absolute;margin-left:-29.25pt;margin-top:25pt;width:516pt;height:53.25pt;z-index:251675648">
            <v:textbox>
              <w:txbxContent>
                <w:p w:rsidR="00C154B3" w:rsidRPr="00A939B1" w:rsidRDefault="00A939B1" w:rsidP="00A939B1">
                  <w:pPr>
                    <w:jc w:val="center"/>
                    <w:rPr>
                      <w:b/>
                    </w:rPr>
                  </w:pPr>
                  <w:r w:rsidRPr="00A939B1">
                    <w:rPr>
                      <w:b/>
                      <w:highlight w:val="yellow"/>
                    </w:rPr>
                    <w:t>COMMON HE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-45.75pt;margin-top:9.25pt;width:561pt;height:354pt;z-index:251672576">
            <v:textbox>
              <w:txbxContent>
                <w:p w:rsidR="00C154B3" w:rsidRDefault="00C154B3"/>
              </w:txbxContent>
            </v:textbox>
          </v:rect>
        </w:pict>
      </w:r>
    </w:p>
    <w:p w:rsidR="00C154B3" w:rsidRDefault="00C154B3"/>
    <w:p w:rsidR="00C154B3" w:rsidRDefault="00C154B3"/>
    <w:p w:rsidR="00C154B3" w:rsidRDefault="00C154B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23.75pt;margin-top:8.7pt;width:190.5pt;height:38.25pt;z-index:251676672">
            <v:textbox>
              <w:txbxContent>
                <w:p w:rsidR="00C154B3" w:rsidRDefault="00C154B3">
                  <w:r>
                    <w:t>SEARCH</w:t>
                  </w:r>
                </w:p>
              </w:txbxContent>
            </v:textbox>
          </v:shape>
        </w:pict>
      </w:r>
    </w:p>
    <w:p w:rsidR="00C154B3" w:rsidRDefault="00C154B3"/>
    <w:p w:rsidR="00C154B3" w:rsidRDefault="00C154B3">
      <w:r>
        <w:rPr>
          <w:noProof/>
        </w:rPr>
        <w:pict>
          <v:roundrect id="_x0000_s1043" style="position:absolute;margin-left:247.5pt;margin-top:21.55pt;width:194.25pt;height:202.5pt;z-index:251674624" arcsize="10923f">
            <v:textbox>
              <w:txbxContent>
                <w:p w:rsidR="00C154B3" w:rsidRDefault="00C154B3">
                  <w:proofErr w:type="gramStart"/>
                  <w:r>
                    <w:t>groom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42" style="position:absolute;margin-left:-6pt;margin-top:21.55pt;width:162pt;height:197.25pt;z-index:251673600" arcsize="10923f">
            <v:textbox>
              <w:txbxContent>
                <w:p w:rsidR="00C154B3" w:rsidRDefault="00C154B3">
                  <w:proofErr w:type="gramStart"/>
                  <w:r>
                    <w:t>bride</w:t>
                  </w:r>
                  <w:proofErr w:type="gramEnd"/>
                </w:p>
              </w:txbxContent>
            </v:textbox>
          </v:roundrect>
        </w:pict>
      </w:r>
    </w:p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Pr="00A939B1" w:rsidRDefault="00A939B1" w:rsidP="00C154B3">
      <w:pPr>
        <w:jc w:val="center"/>
        <w:rPr>
          <w:b/>
        </w:rPr>
      </w:pPr>
      <w:r w:rsidRPr="00A939B1">
        <w:rPr>
          <w:b/>
          <w:highlight w:val="yellow"/>
        </w:rPr>
        <w:lastRenderedPageBreak/>
        <w:t>BRIDE AND GROOM</w:t>
      </w:r>
    </w:p>
    <w:p w:rsidR="00C154B3" w:rsidRDefault="00C154B3">
      <w:r>
        <w:rPr>
          <w:noProof/>
        </w:rPr>
        <w:pict>
          <v:rect id="_x0000_s1046" style="position:absolute;margin-left:-51pt;margin-top:15.15pt;width:565.5pt;height:453pt;z-index:251677696"/>
        </w:pict>
      </w:r>
    </w:p>
    <w:p w:rsidR="00C154B3" w:rsidRDefault="00AC7635">
      <w:r>
        <w:rPr>
          <w:noProof/>
        </w:rPr>
        <w:pict>
          <v:rect id="_x0000_s1089" style="position:absolute;margin-left:450.75pt;margin-top:12.2pt;width:48pt;height:51.75pt;z-index:251720704">
            <v:textbox>
              <w:txbxContent>
                <w:p w:rsidR="00AC7635" w:rsidRDefault="00AC7635">
                  <w:proofErr w:type="gramStart"/>
                  <w:r>
                    <w:t>bottom</w:t>
                  </w:r>
                  <w:proofErr w:type="gramEnd"/>
                </w:p>
              </w:txbxContent>
            </v:textbox>
          </v:rect>
        </w:pict>
      </w:r>
      <w:r w:rsidR="00C154B3">
        <w:rPr>
          <w:noProof/>
        </w:rPr>
        <w:pict>
          <v:roundrect id="_x0000_s1048" style="position:absolute;margin-left:132pt;margin-top:12.2pt;width:348pt;height:87.75pt;z-index:251679744" arcsize="10923f"/>
        </w:pict>
      </w:r>
      <w:r w:rsidR="00C154B3">
        <w:rPr>
          <w:noProof/>
        </w:rPr>
        <w:pict>
          <v:roundrect id="_x0000_s1047" style="position:absolute;margin-left:-29.25pt;margin-top:3.95pt;width:134.25pt;height:336pt;z-index:251678720" arcsize="10923f"/>
        </w:pict>
      </w:r>
    </w:p>
    <w:p w:rsidR="00C154B3" w:rsidRDefault="00C154B3"/>
    <w:p w:rsidR="00C154B3" w:rsidRDefault="00C154B3"/>
    <w:p w:rsidR="00C154B3" w:rsidRDefault="00C154B3"/>
    <w:p w:rsidR="00C154B3" w:rsidRDefault="00C154B3">
      <w:r>
        <w:rPr>
          <w:noProof/>
        </w:rPr>
        <w:pict>
          <v:roundrect id="_x0000_s1049" style="position:absolute;margin-left:2in;margin-top:20.7pt;width:336pt;height:97.5pt;z-index:251680768" arcsize="10923f"/>
        </w:pict>
      </w:r>
    </w:p>
    <w:p w:rsidR="00C154B3" w:rsidRDefault="00C154B3"/>
    <w:p w:rsidR="00C154B3" w:rsidRDefault="00C154B3"/>
    <w:p w:rsidR="00C154B3" w:rsidRDefault="00C154B3"/>
    <w:p w:rsidR="00C154B3" w:rsidRDefault="00C154B3"/>
    <w:p w:rsidR="00C154B3" w:rsidRDefault="00C154B3">
      <w:r>
        <w:rPr>
          <w:noProof/>
        </w:rPr>
        <w:pict>
          <v:roundrect id="_x0000_s1050" style="position:absolute;margin-left:153.75pt;margin-top:13.5pt;width:326.25pt;height:90pt;z-index:251681792" arcsize="10923f"/>
        </w:pict>
      </w:r>
    </w:p>
    <w:p w:rsidR="00C154B3" w:rsidRDefault="00C154B3"/>
    <w:p w:rsidR="00C154B3" w:rsidRDefault="00C154B3"/>
    <w:p w:rsidR="00C154B3" w:rsidRDefault="00C154B3"/>
    <w:p w:rsidR="00C154B3" w:rsidRDefault="00C154B3"/>
    <w:p w:rsidR="00C154B3" w:rsidRDefault="00AC7635">
      <w:r>
        <w:rPr>
          <w:noProof/>
        </w:rPr>
        <w:pict>
          <v:rect id="_x0000_s1090" style="position:absolute;margin-left:450.75pt;margin-top:6.35pt;width:48pt;height:51.75pt;z-index:251721728">
            <v:textbox>
              <w:txbxContent>
                <w:p w:rsidR="00AC7635" w:rsidRDefault="00AC7635">
                  <w:proofErr w:type="gramStart"/>
                  <w:r>
                    <w:t>top</w:t>
                  </w:r>
                  <w:proofErr w:type="gramEnd"/>
                </w:p>
              </w:txbxContent>
            </v:textbox>
          </v:rect>
        </w:pict>
      </w:r>
    </w:p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>
      <w:r>
        <w:rPr>
          <w:noProof/>
        </w:rPr>
        <w:pict>
          <v:rect id="_x0000_s1051" style="position:absolute;margin-left:-51pt;margin-top:7.7pt;width:562.5pt;height:548.25pt;z-index:251682816"/>
        </w:pict>
      </w:r>
    </w:p>
    <w:p w:rsidR="00C154B3" w:rsidRDefault="00C154B3">
      <w:r>
        <w:rPr>
          <w:noProof/>
        </w:rPr>
        <w:pict>
          <v:roundrect id="_x0000_s1052" style="position:absolute;margin-left:-33.75pt;margin-top:5.5pt;width:530.25pt;height:55.5pt;z-index:251683840" arcsize="10923f">
            <v:textbox>
              <w:txbxContent>
                <w:p w:rsidR="00F1242E" w:rsidRPr="00A939B1" w:rsidRDefault="00A939B1" w:rsidP="00A939B1">
                  <w:pPr>
                    <w:jc w:val="center"/>
                    <w:rPr>
                      <w:b/>
                    </w:rPr>
                  </w:pPr>
                  <w:r w:rsidRPr="00A939B1">
                    <w:rPr>
                      <w:b/>
                      <w:highlight w:val="yellow"/>
                    </w:rPr>
                    <w:t>SERVICES</w:t>
                  </w:r>
                </w:p>
              </w:txbxContent>
            </v:textbox>
          </v:roundrect>
        </w:pict>
      </w:r>
    </w:p>
    <w:p w:rsidR="00C154B3" w:rsidRDefault="00C154B3"/>
    <w:p w:rsidR="00C154B3" w:rsidRDefault="00C154B3"/>
    <w:p w:rsidR="00C154B3" w:rsidRDefault="00891003">
      <w:r>
        <w:rPr>
          <w:noProof/>
        </w:rPr>
        <w:pict>
          <v:roundrect id="_x0000_s1058" style="position:absolute;margin-left:367.5pt;margin-top:19.95pt;width:97.5pt;height:73.5pt;z-index:251689984" arcsize="10923f">
            <v:textbox>
              <w:txbxContent>
                <w:p w:rsidR="00F1242E" w:rsidRDefault="00F1242E">
                  <w:proofErr w:type="gramStart"/>
                  <w:r>
                    <w:t>makeup</w:t>
                  </w:r>
                  <w:proofErr w:type="gramEnd"/>
                </w:p>
              </w:txbxContent>
            </v:textbox>
          </v:roundrect>
        </w:pict>
      </w:r>
    </w:p>
    <w:p w:rsidR="00C154B3" w:rsidRDefault="00C154B3">
      <w:r>
        <w:rPr>
          <w:noProof/>
        </w:rPr>
        <w:pict>
          <v:roundrect id="_x0000_s1057" style="position:absolute;margin-left:247.5pt;margin-top:4.25pt;width:97.5pt;height:73.5pt;z-index:251688960" arcsize="10923f">
            <v:textbox>
              <w:txbxContent>
                <w:p w:rsidR="00891003" w:rsidRDefault="00891003">
                  <w:proofErr w:type="gramStart"/>
                  <w:r>
                    <w:t>photography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54" style="position:absolute;margin-left:90pt;margin-top:8pt;width:97.5pt;height:73.5pt;z-index:251685888" arcsize="10923f">
            <v:textbox>
              <w:txbxContent>
                <w:p w:rsidR="00891003" w:rsidRDefault="00891003">
                  <w:proofErr w:type="gramStart"/>
                  <w:r>
                    <w:t>decoration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53" style="position:absolute;margin-left:-19.5pt;margin-top:8pt;width:97.5pt;height:73.5pt;z-index:251684864" arcsize="10923f">
            <v:textbox>
              <w:txbxContent>
                <w:p w:rsidR="00891003" w:rsidRDefault="00891003">
                  <w:r>
                    <w:t>Catering</w:t>
                  </w:r>
                  <w:r>
                    <w:tab/>
                  </w:r>
                </w:p>
              </w:txbxContent>
            </v:textbox>
          </v:roundrect>
        </w:pict>
      </w:r>
    </w:p>
    <w:p w:rsidR="00C154B3" w:rsidRDefault="00C154B3"/>
    <w:p w:rsidR="00C154B3" w:rsidRDefault="00C154B3"/>
    <w:p w:rsidR="00C154B3" w:rsidRDefault="00891003">
      <w:r>
        <w:rPr>
          <w:noProof/>
        </w:rPr>
        <w:pict>
          <v:roundrect id="_x0000_s1055" style="position:absolute;margin-left:102pt;margin-top:20.9pt;width:97.5pt;height:73.5pt;z-index:251686912" arcsize="10923f">
            <v:textbox>
              <w:txbxContent>
                <w:p w:rsidR="00F1242E" w:rsidRDefault="00F1242E">
                  <w:r>
                    <w:t>Wedding plann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6" style="position:absolute;margin-left:239.25pt;margin-top:11.15pt;width:97.5pt;height:73.5pt;z-index:251687936" arcsize="10923f">
            <v:textbox>
              <w:txbxContent>
                <w:p w:rsidR="00F1242E" w:rsidRDefault="00F1242E">
                  <w:proofErr w:type="spellStart"/>
                  <w:proofErr w:type="gramStart"/>
                  <w:r>
                    <w:t>mehndi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375pt;margin-top:11.15pt;width:97.5pt;height:73.5pt;z-index:251691008" arcsize="10923f">
            <v:textbox>
              <w:txbxContent>
                <w:p w:rsidR="00F1242E" w:rsidRDefault="00F1242E">
                  <w:proofErr w:type="spellStart"/>
                  <w:proofErr w:type="gramStart"/>
                  <w:r>
                    <w:t>pandit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64" style="position:absolute;margin-left:-12.75pt;margin-top:17.15pt;width:97.5pt;height:73.5pt;z-index:251696128" arcsize="10923f">
            <v:textbox>
              <w:txbxContent>
                <w:p w:rsidR="00F1242E" w:rsidRDefault="00F1242E">
                  <w:proofErr w:type="spellStart"/>
                  <w:r>
                    <w:t>Venu</w:t>
                  </w:r>
                  <w:proofErr w:type="spellEnd"/>
                </w:p>
              </w:txbxContent>
            </v:textbox>
          </v:roundrect>
        </w:pict>
      </w:r>
    </w:p>
    <w:p w:rsidR="00C154B3" w:rsidRDefault="00C154B3"/>
    <w:p w:rsidR="00C154B3" w:rsidRDefault="00C154B3"/>
    <w:p w:rsidR="00C154B3" w:rsidRDefault="00891003">
      <w:r>
        <w:rPr>
          <w:noProof/>
        </w:rPr>
        <w:pict>
          <v:roundrect id="_x0000_s1060" style="position:absolute;margin-left:375pt;margin-top:18.1pt;width:97.5pt;height:73.5pt;z-index:251692032" arcsize="10923f">
            <v:textbox>
              <w:txbxContent>
                <w:p w:rsidR="00F1242E" w:rsidRDefault="00F1242E">
                  <w:proofErr w:type="gramStart"/>
                  <w:r>
                    <w:t>gifts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61" style="position:absolute;margin-left:247.5pt;margin-top:23.35pt;width:97.5pt;height:73.5pt;z-index:251693056" arcsize="10923f">
            <v:textbox>
              <w:txbxContent>
                <w:p w:rsidR="00F1242E" w:rsidRDefault="00F1242E">
                  <w:proofErr w:type="spellStart"/>
                  <w:proofErr w:type="gramStart"/>
                  <w:r>
                    <w:t>invitaion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C154B3" w:rsidRDefault="00891003">
      <w:r>
        <w:rPr>
          <w:noProof/>
        </w:rPr>
        <w:pict>
          <v:roundrect id="_x0000_s1062" style="position:absolute;margin-left:114pt;margin-top:3.15pt;width:97.5pt;height:73.5pt;z-index:251694080" arcsize="10923f">
            <v:textbox>
              <w:txbxContent>
                <w:p w:rsidR="00F1242E" w:rsidRDefault="00F1242E">
                  <w:proofErr w:type="gramStart"/>
                  <w:r>
                    <w:t>entertainment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63" style="position:absolute;margin-left:-12.75pt;margin-top:3.15pt;width:97.5pt;height:73.5pt;z-index:251695104" arcsize="10923f">
            <v:textbox>
              <w:txbxContent>
                <w:p w:rsidR="00F1242E" w:rsidRDefault="00F1242E">
                  <w:r>
                    <w:t>Ideas and inspiration</w:t>
                  </w:r>
                </w:p>
              </w:txbxContent>
            </v:textbox>
          </v:roundrect>
        </w:pict>
      </w:r>
    </w:p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F1242E">
      <w:r>
        <w:rPr>
          <w:noProof/>
        </w:rPr>
        <w:lastRenderedPageBreak/>
        <w:pict>
          <v:rect id="_x0000_s1067" style="position:absolute;margin-left:-50.25pt;margin-top:15.15pt;width:567.75pt;height:307.5pt;z-index:251698176"/>
        </w:pict>
      </w:r>
    </w:p>
    <w:p w:rsidR="00C154B3" w:rsidRDefault="00F1242E">
      <w:r>
        <w:rPr>
          <w:noProof/>
        </w:rPr>
        <w:pict>
          <v:roundrect id="_x0000_s1068" style="position:absolute;margin-left:-6pt;margin-top:6.2pt;width:465pt;height:75.75pt;z-index:251699200" arcsize="10923f">
            <v:textbox>
              <w:txbxContent>
                <w:p w:rsidR="00F1242E" w:rsidRPr="00A939B1" w:rsidRDefault="00A939B1" w:rsidP="00A939B1">
                  <w:pPr>
                    <w:jc w:val="center"/>
                    <w:rPr>
                      <w:b/>
                    </w:rPr>
                  </w:pPr>
                  <w:r w:rsidRPr="00A939B1">
                    <w:rPr>
                      <w:b/>
                      <w:highlight w:val="yellow"/>
                    </w:rPr>
                    <w:t>ABOUT US</w:t>
                  </w:r>
                </w:p>
              </w:txbxContent>
            </v:textbox>
          </v:roundrect>
        </w:pict>
      </w:r>
    </w:p>
    <w:p w:rsidR="00C154B3" w:rsidRDefault="00C154B3"/>
    <w:p w:rsidR="00C154B3" w:rsidRDefault="00C154B3"/>
    <w:p w:rsidR="00C154B3" w:rsidRDefault="00C154B3"/>
    <w:p w:rsidR="00C154B3" w:rsidRDefault="00AC7635">
      <w:r>
        <w:rPr>
          <w:noProof/>
        </w:rPr>
        <w:pict>
          <v:rect id="_x0000_s1087" style="position:absolute;margin-left:444.75pt;margin-top:1.2pt;width:48pt;height:51.75pt;z-index:251718656">
            <v:textbox>
              <w:txbxContent>
                <w:p w:rsidR="00AC7635" w:rsidRDefault="00AC7635">
                  <w:r>
                    <w:t>Bottom</w:t>
                  </w:r>
                </w:p>
              </w:txbxContent>
            </v:textbox>
          </v:rect>
        </w:pict>
      </w:r>
    </w:p>
    <w:p w:rsidR="00C154B3" w:rsidRDefault="00C154B3"/>
    <w:p w:rsidR="00C154B3" w:rsidRDefault="00C154B3"/>
    <w:p w:rsidR="00C154B3" w:rsidRDefault="00C154B3"/>
    <w:p w:rsidR="00C154B3" w:rsidRDefault="00AC7635">
      <w:r>
        <w:rPr>
          <w:noProof/>
        </w:rPr>
        <w:pict>
          <v:rect id="_x0000_s1088" style="position:absolute;margin-left:451.5pt;margin-top:19.4pt;width:48pt;height:51.75pt;z-index:251719680">
            <v:textbox>
              <w:txbxContent>
                <w:p w:rsidR="00AC7635" w:rsidRDefault="00AC7635">
                  <w:proofErr w:type="gramStart"/>
                  <w:r>
                    <w:t>top</w:t>
                  </w:r>
                  <w:proofErr w:type="gramEnd"/>
                </w:p>
              </w:txbxContent>
            </v:textbox>
          </v:rect>
        </w:pict>
      </w:r>
    </w:p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F1242E">
      <w:r>
        <w:rPr>
          <w:noProof/>
        </w:rPr>
        <w:lastRenderedPageBreak/>
        <w:pict>
          <v:rect id="_x0000_s1069" style="position:absolute;margin-left:-48.75pt;margin-top:15.9pt;width:561.75pt;height:321pt;z-index:251700224"/>
        </w:pict>
      </w:r>
    </w:p>
    <w:p w:rsidR="00C154B3" w:rsidRDefault="00F1242E">
      <w:r>
        <w:rPr>
          <w:noProof/>
        </w:rPr>
        <w:pict>
          <v:roundrect id="_x0000_s1070" style="position:absolute;margin-left:-27.75pt;margin-top:12.2pt;width:521.25pt;height:80.25pt;z-index:251701248" arcsize="10923f">
            <v:textbox>
              <w:txbxContent>
                <w:p w:rsidR="00F1242E" w:rsidRPr="00A939B1" w:rsidRDefault="00A939B1" w:rsidP="00A939B1">
                  <w:pPr>
                    <w:jc w:val="center"/>
                    <w:rPr>
                      <w:b/>
                    </w:rPr>
                  </w:pPr>
                  <w:r w:rsidRPr="00A939B1">
                    <w:rPr>
                      <w:b/>
                      <w:highlight w:val="yellow"/>
                    </w:rPr>
                    <w:t>GALLERY</w:t>
                  </w:r>
                </w:p>
              </w:txbxContent>
            </v:textbox>
          </v:roundrect>
        </w:pict>
      </w:r>
    </w:p>
    <w:p w:rsidR="00C154B3" w:rsidRDefault="00C154B3"/>
    <w:p w:rsidR="00C154B3" w:rsidRDefault="00C154B3"/>
    <w:p w:rsidR="00C154B3" w:rsidRDefault="00C154B3"/>
    <w:p w:rsidR="00C154B3" w:rsidRDefault="00AC7635">
      <w:r>
        <w:rPr>
          <w:noProof/>
        </w:rPr>
        <w:pict>
          <v:roundrect id="_x0000_s1072" style="position:absolute;margin-left:453.75pt;margin-top:10.2pt;width:51pt;height:42.75pt;z-index:251703296" arcsize="10923f">
            <v:textbox>
              <w:txbxContent>
                <w:p w:rsidR="00F1242E" w:rsidRDefault="00F1242E">
                  <w:proofErr w:type="gramStart"/>
                  <w:r>
                    <w:t>b</w:t>
                  </w:r>
                  <w:r w:rsidR="00AC7635">
                    <w:t>ottom</w:t>
                  </w:r>
                  <w:proofErr w:type="gramEnd"/>
                </w:p>
              </w:txbxContent>
            </v:textbox>
          </v:roundrect>
        </w:pict>
      </w:r>
      <w:r w:rsidR="00F1242E">
        <w:rPr>
          <w:noProof/>
        </w:rPr>
        <w:pict>
          <v:roundrect id="_x0000_s1075" style="position:absolute;margin-left:270.75pt;margin-top:16.2pt;width:138.75pt;height:59.25pt;z-index:251706368" arcsize="10923f"/>
        </w:pict>
      </w:r>
      <w:r w:rsidR="00F1242E">
        <w:rPr>
          <w:noProof/>
        </w:rPr>
        <w:pict>
          <v:roundrect id="_x0000_s1074" style="position:absolute;margin-left:127.5pt;margin-top:16.2pt;width:120pt;height:59.25pt;z-index:251705344" arcsize="10923f"/>
        </w:pict>
      </w:r>
      <w:r w:rsidR="00F1242E">
        <w:rPr>
          <w:noProof/>
        </w:rPr>
        <w:pict>
          <v:roundrect id="_x0000_s1073" style="position:absolute;margin-left:-11.25pt;margin-top:10.2pt;width:116.25pt;height:65.25pt;z-index:251704320" arcsize="10923f"/>
        </w:pict>
      </w:r>
    </w:p>
    <w:p w:rsidR="00C154B3" w:rsidRDefault="00C154B3"/>
    <w:p w:rsidR="00C154B3" w:rsidRDefault="00C154B3"/>
    <w:p w:rsidR="00C154B3" w:rsidRDefault="00C154B3"/>
    <w:p w:rsidR="00C154B3" w:rsidRDefault="00F1242E">
      <w:r>
        <w:rPr>
          <w:noProof/>
        </w:rPr>
        <w:pict>
          <v:roundrect id="_x0000_s1078" style="position:absolute;margin-left:294pt;margin-top:13.4pt;width:115.5pt;height:70.5pt;z-index:251709440" arcsize="10923f"/>
        </w:pict>
      </w:r>
      <w:r>
        <w:rPr>
          <w:noProof/>
        </w:rPr>
        <w:pict>
          <v:roundrect id="_x0000_s1077" style="position:absolute;margin-left:131.25pt;margin-top:4.4pt;width:116.25pt;height:79.5pt;z-index:251708416" arcsize="10923f"/>
        </w:pict>
      </w:r>
      <w:r>
        <w:rPr>
          <w:noProof/>
        </w:rPr>
        <w:pict>
          <v:roundrect id="_x0000_s1076" style="position:absolute;margin-left:-19.5pt;margin-top:4.4pt;width:102pt;height:79.5pt;z-index:251707392" arcsize="10923f"/>
        </w:pict>
      </w:r>
    </w:p>
    <w:p w:rsidR="00C154B3" w:rsidRDefault="00C154B3"/>
    <w:p w:rsidR="00C154B3" w:rsidRDefault="00F1242E">
      <w:r>
        <w:rPr>
          <w:noProof/>
        </w:rPr>
        <w:pict>
          <v:roundrect id="_x0000_s1071" style="position:absolute;margin-left:449.25pt;margin-top:15.8pt;width:55.5pt;height:32.25pt;z-index:251702272" arcsize="10923f">
            <v:textbox>
              <w:txbxContent>
                <w:p w:rsidR="00F1242E" w:rsidRDefault="00F1242E">
                  <w:proofErr w:type="gramStart"/>
                  <w:r>
                    <w:t>top</w:t>
                  </w:r>
                  <w:proofErr w:type="gramEnd"/>
                </w:p>
              </w:txbxContent>
            </v:textbox>
          </v:roundrect>
        </w:pict>
      </w:r>
    </w:p>
    <w:p w:rsidR="00C154B3" w:rsidRDefault="00C154B3"/>
    <w:p w:rsidR="00C154B3" w:rsidRDefault="00C154B3"/>
    <w:p w:rsidR="00C154B3" w:rsidRDefault="00F1242E">
      <w:r>
        <w:rPr>
          <w:noProof/>
        </w:rPr>
        <w:pict>
          <v:rect id="_x0000_s1079" style="position:absolute;margin-left:-35.25pt;margin-top:12.95pt;width:528.75pt;height:227.25pt;z-index:251710464"/>
        </w:pict>
      </w:r>
    </w:p>
    <w:p w:rsidR="00C154B3" w:rsidRDefault="00F1242E">
      <w:r>
        <w:rPr>
          <w:noProof/>
        </w:rPr>
        <w:pict>
          <v:roundrect id="_x0000_s1080" style="position:absolute;margin-left:166.5pt;margin-top:4.75pt;width:127.5pt;height:191.25pt;z-index:251711488" arcsize="10923f">
            <v:textbox>
              <w:txbxContent>
                <w:p w:rsidR="00F1242E" w:rsidRDefault="00F1242E">
                  <w:proofErr w:type="gramStart"/>
                  <w:r>
                    <w:t>photo</w:t>
                  </w:r>
                  <w:proofErr w:type="gramEnd"/>
                </w:p>
              </w:txbxContent>
            </v:textbox>
          </v:roundrect>
        </w:pict>
      </w:r>
    </w:p>
    <w:p w:rsidR="00C154B3" w:rsidRDefault="00C154B3"/>
    <w:p w:rsidR="00C154B3" w:rsidRDefault="00C154B3"/>
    <w:p w:rsidR="00C154B3" w:rsidRDefault="00F1242E">
      <w:r>
        <w:rPr>
          <w:noProof/>
        </w:rPr>
        <w:pict>
          <v:shape id="_x0000_s1082" type="#_x0000_t13" style="position:absolute;margin-left:7.5pt;margin-top:5.7pt;width:75pt;height:31.5pt;flip:x;z-index:251713536"/>
        </w:pict>
      </w:r>
      <w:r>
        <w:rPr>
          <w:noProof/>
        </w:rPr>
        <w:pict>
          <v:shape id="_x0000_s1081" type="#_x0000_t13" style="position:absolute;margin-left:380.25pt;margin-top:1.95pt;width:80.25pt;height:29.25pt;z-index:251712512"/>
        </w:pict>
      </w:r>
    </w:p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C154B3" w:rsidRDefault="00C154B3"/>
    <w:p w:rsidR="00AC7635" w:rsidRDefault="00AC7635">
      <w:r>
        <w:rPr>
          <w:noProof/>
        </w:rPr>
        <w:lastRenderedPageBreak/>
        <w:pict>
          <v:rect id="_x0000_s1083" style="position:absolute;margin-left:-45.75pt;margin-top:21.15pt;width:563.25pt;height:321pt;z-index:251714560"/>
        </w:pict>
      </w:r>
    </w:p>
    <w:p w:rsidR="00AC7635" w:rsidRDefault="00AC7635">
      <w:r>
        <w:rPr>
          <w:noProof/>
        </w:rPr>
        <w:pict>
          <v:roundrect id="_x0000_s1084" style="position:absolute;margin-left:-19.5pt;margin-top:13.7pt;width:509.25pt;height:73.5pt;z-index:251715584" arcsize="10923f">
            <v:textbox>
              <w:txbxContent>
                <w:p w:rsidR="00AC7635" w:rsidRPr="00A939B1" w:rsidRDefault="00A939B1" w:rsidP="00A939B1">
                  <w:pPr>
                    <w:jc w:val="center"/>
                    <w:rPr>
                      <w:b/>
                    </w:rPr>
                  </w:pPr>
                  <w:r w:rsidRPr="00A939B1">
                    <w:rPr>
                      <w:b/>
                      <w:highlight w:val="yellow"/>
                    </w:rPr>
                    <w:t>MEMBERSHIP</w:t>
                  </w:r>
                </w:p>
              </w:txbxContent>
            </v:textbox>
          </v:roundrect>
        </w:pict>
      </w:r>
    </w:p>
    <w:p w:rsidR="00AC7635" w:rsidRDefault="00AC7635"/>
    <w:p w:rsidR="00AC7635" w:rsidRDefault="00AC7635"/>
    <w:p w:rsidR="00AC7635" w:rsidRDefault="00AC7635"/>
    <w:p w:rsidR="00AC7635" w:rsidRDefault="00AC7635">
      <w:r>
        <w:rPr>
          <w:noProof/>
        </w:rPr>
        <w:pict>
          <v:rect id="_x0000_s1085" style="position:absolute;margin-left:450pt;margin-top:10.95pt;width:48pt;height:51.75pt;z-index:251716608">
            <v:textbox>
              <w:txbxContent>
                <w:p w:rsidR="00AC7635" w:rsidRDefault="00AC7635">
                  <w:proofErr w:type="gramStart"/>
                  <w:r>
                    <w:t>bottom</w:t>
                  </w:r>
                  <w:proofErr w:type="gramEnd"/>
                </w:p>
              </w:txbxContent>
            </v:textbox>
          </v:rect>
        </w:pict>
      </w:r>
    </w:p>
    <w:p w:rsidR="00AC7635" w:rsidRDefault="00AC7635"/>
    <w:p w:rsidR="00AC7635" w:rsidRDefault="00AC7635"/>
    <w:p w:rsidR="00AC7635" w:rsidRDefault="00AC7635"/>
    <w:p w:rsidR="00AC7635" w:rsidRDefault="00AC7635"/>
    <w:p w:rsidR="00AC7635" w:rsidRDefault="00AC7635">
      <w:r>
        <w:rPr>
          <w:noProof/>
        </w:rPr>
        <w:pict>
          <v:rect id="_x0000_s1086" style="position:absolute;margin-left:450pt;margin-top:16.5pt;width:48pt;height:51.75pt;z-index:251717632">
            <v:textbox>
              <w:txbxContent>
                <w:p w:rsidR="00AC7635" w:rsidRDefault="00AC7635">
                  <w:proofErr w:type="gramStart"/>
                  <w:r>
                    <w:t>top</w:t>
                  </w:r>
                  <w:proofErr w:type="gramEnd"/>
                </w:p>
              </w:txbxContent>
            </v:textbox>
          </v:rect>
        </w:pict>
      </w:r>
    </w:p>
    <w:p w:rsidR="00AC7635" w:rsidRDefault="00AC7635"/>
    <w:p w:rsidR="00AC7635" w:rsidRDefault="00AC7635"/>
    <w:p w:rsidR="00AC7635" w:rsidRDefault="00AC7635"/>
    <w:p w:rsidR="00AC7635" w:rsidRDefault="00AC7635"/>
    <w:p w:rsidR="00AC7635" w:rsidRDefault="00AC7635"/>
    <w:p w:rsidR="00AC7635" w:rsidRDefault="00AC7635"/>
    <w:p w:rsidR="00AC7635" w:rsidRDefault="00AC7635"/>
    <w:p w:rsidR="00AC7635" w:rsidRDefault="00AC7635"/>
    <w:p w:rsidR="00AC7635" w:rsidRDefault="00AC7635"/>
    <w:p w:rsidR="00AC7635" w:rsidRDefault="00AC7635"/>
    <w:p w:rsidR="00AC7635" w:rsidRDefault="00AC7635"/>
    <w:p w:rsidR="00AC7635" w:rsidRDefault="00AC7635"/>
    <w:p w:rsidR="00AC7635" w:rsidRDefault="00AC7635"/>
    <w:p w:rsidR="00C154B3" w:rsidRDefault="00C154B3"/>
    <w:p w:rsidR="00C154B3" w:rsidRDefault="00AC7635">
      <w:r>
        <w:rPr>
          <w:noProof/>
        </w:rPr>
        <w:lastRenderedPageBreak/>
        <w:pict>
          <v:rect id="_x0000_s1091" style="position:absolute;margin-left:-44.25pt;margin-top:24.9pt;width:565.5pt;height:330.75pt;z-index:251722752">
            <v:textbox>
              <w:txbxContent>
                <w:p w:rsidR="00A939B1" w:rsidRDefault="00A939B1"/>
              </w:txbxContent>
            </v:textbox>
          </v:rect>
        </w:pict>
      </w:r>
    </w:p>
    <w:p w:rsidR="00C154B3" w:rsidRDefault="00A939B1">
      <w:r>
        <w:rPr>
          <w:noProof/>
        </w:rPr>
        <w:pict>
          <v:rect id="_x0000_s1092" style="position:absolute;margin-left:-21.75pt;margin-top:12.2pt;width:511.5pt;height:57pt;z-index:251723776">
            <v:textbox>
              <w:txbxContent>
                <w:p w:rsidR="00A939B1" w:rsidRPr="00A939B1" w:rsidRDefault="00A939B1" w:rsidP="00A939B1">
                  <w:pPr>
                    <w:jc w:val="center"/>
                    <w:rPr>
                      <w:b/>
                    </w:rPr>
                  </w:pPr>
                  <w:r w:rsidRPr="00A939B1">
                    <w:rPr>
                      <w:b/>
                      <w:highlight w:val="yellow"/>
                    </w:rPr>
                    <w:t>HELP US</w:t>
                  </w:r>
                </w:p>
              </w:txbxContent>
            </v:textbox>
          </v:rect>
        </w:pict>
      </w:r>
    </w:p>
    <w:p w:rsidR="00C154B3" w:rsidRDefault="00A939B1">
      <w:r>
        <w:rPr>
          <w:noProof/>
        </w:rPr>
        <w:pict>
          <v:roundrect id="_x0000_s1097" style="position:absolute;margin-left:-.75pt;margin-top:240.25pt;width:472.5pt;height:30.75pt;z-index:251728896" arcsize="10923f">
            <v:textbox>
              <w:txbxContent>
                <w:p w:rsidR="00A939B1" w:rsidRDefault="00A939B1">
                  <w:proofErr w:type="gramStart"/>
                  <w:r>
                    <w:t>feedback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96" style="position:absolute;margin-left:-5.25pt;margin-top:193pt;width:480.75pt;height:31.5pt;z-index:251727872" arcsize="10923f">
            <v:textbox>
              <w:txbxContent>
                <w:p w:rsidR="00A939B1" w:rsidRDefault="00A939B1">
                  <w:r>
                    <w:t>Create support ticke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5" style="position:absolute;margin-left:-5.25pt;margin-top:150.25pt;width:480.75pt;height:27pt;z-index:251726848" arcsize="10923f">
            <v:textbox>
              <w:txbxContent>
                <w:p w:rsidR="00A939B1" w:rsidRDefault="00A939B1">
                  <w:r>
                    <w:t>Contact u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4" style="position:absolute;margin-left:-5.25pt;margin-top:108.25pt;width:480.75pt;height:27pt;z-index:251725824" arcsize="10923f">
            <v:textbox>
              <w:txbxContent>
                <w:p w:rsidR="00A939B1" w:rsidRDefault="00A939B1">
                  <w:proofErr w:type="spellStart"/>
                  <w:proofErr w:type="gramStart"/>
                  <w:r>
                    <w:t>faq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93" style="position:absolute;margin-left:-9pt;margin-top:67.75pt;width:484.5pt;height:26.25pt;z-index:251724800" arcsize="10923f">
            <v:textbox>
              <w:txbxContent>
                <w:p w:rsidR="00A939B1" w:rsidRDefault="00A939B1">
                  <w:r>
                    <w:t>Chat with customer care</w:t>
                  </w:r>
                </w:p>
              </w:txbxContent>
            </v:textbox>
          </v:roundrect>
        </w:pict>
      </w:r>
    </w:p>
    <w:sectPr w:rsidR="00C154B3" w:rsidSect="00E00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1.25pt;height:21.75pt;visibility:visible;mso-wrap-style:square" o:bullet="t">
        <v:imagedata r:id="rId1" o:title=""/>
      </v:shape>
    </w:pict>
  </w:numPicBullet>
  <w:abstractNum w:abstractNumId="0">
    <w:nsid w:val="4CA345AC"/>
    <w:multiLevelType w:val="hybridMultilevel"/>
    <w:tmpl w:val="7BFE1DB2"/>
    <w:lvl w:ilvl="0" w:tplc="AA04D2C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154B3"/>
    <w:rsid w:val="00017118"/>
    <w:rsid w:val="00891003"/>
    <w:rsid w:val="00A939B1"/>
    <w:rsid w:val="00AC7635"/>
    <w:rsid w:val="00C154B3"/>
    <w:rsid w:val="00E00333"/>
    <w:rsid w:val="00F12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4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4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0B9F-ECA2-41C5-9647-7DD9E43A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yata</dc:creator>
  <cp:lastModifiedBy>rachiyata</cp:lastModifiedBy>
  <cp:revision>1</cp:revision>
  <dcterms:created xsi:type="dcterms:W3CDTF">2022-01-09T14:32:00Z</dcterms:created>
  <dcterms:modified xsi:type="dcterms:W3CDTF">2022-01-09T16:19:00Z</dcterms:modified>
</cp:coreProperties>
</file>